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3F4" w14:textId="21E37E49" w:rsidR="00A7411F" w:rsidRPr="00EE3E57" w:rsidRDefault="00A7411F" w:rsidP="00A741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E57">
        <w:rPr>
          <w:rFonts w:ascii="Times New Roman" w:hAnsi="Times New Roman" w:cs="Times New Roman"/>
          <w:sz w:val="32"/>
          <w:szCs w:val="32"/>
        </w:rPr>
        <w:t>SAMIR SENGUPTA</w:t>
      </w:r>
    </w:p>
    <w:p w14:paraId="6131D681" w14:textId="256FE82B" w:rsidR="00A7411F" w:rsidRPr="00EE3E57" w:rsidRDefault="00A7411F" w:rsidP="00A7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57">
        <w:rPr>
          <w:rFonts w:ascii="Times New Roman" w:hAnsi="Times New Roman" w:cs="Times New Roman"/>
          <w:sz w:val="28"/>
          <w:szCs w:val="28"/>
        </w:rPr>
        <w:t>Data Analyst</w:t>
      </w:r>
    </w:p>
    <w:p w14:paraId="04130CD0" w14:textId="2F70857F" w:rsidR="00A7411F" w:rsidRPr="0027334C" w:rsidRDefault="00A7411F" w:rsidP="00A7411F">
      <w:pPr>
        <w:rPr>
          <w:rFonts w:ascii="Times New Roman" w:hAnsi="Times New Roman" w:cs="Times New Roman"/>
          <w:sz w:val="18"/>
          <w:szCs w:val="18"/>
        </w:rPr>
      </w:pPr>
      <w:r w:rsidRPr="009D5F77">
        <w:rPr>
          <w:rFonts w:ascii="Times New Roman" w:hAnsi="Times New Roman" w:cs="Times New Roman"/>
          <w:sz w:val="18"/>
          <w:szCs w:val="18"/>
        </w:rPr>
        <w:t xml:space="preserve">Mumbai, India | Phone: +91 8356075699 | Samir843301003@gmail.com | </w:t>
      </w:r>
      <w:hyperlink r:id="rId6" w:history="1">
        <w:r w:rsidR="00EE3E57" w:rsidRPr="009D5F77">
          <w:rPr>
            <w:rStyle w:val="Hyperlink"/>
            <w:rFonts w:ascii="Times New Roman" w:hAnsi="Times New Roman" w:cs="Times New Roman"/>
            <w:sz w:val="18"/>
            <w:szCs w:val="18"/>
          </w:rPr>
          <w:t>www.linkedin.com/in/samirsengupta/</w:t>
        </w:r>
      </w:hyperlink>
      <w:r w:rsidR="00EE3E57" w:rsidRPr="009D5F77">
        <w:rPr>
          <w:rFonts w:ascii="Times New Roman" w:hAnsi="Times New Roman" w:cs="Times New Roman"/>
          <w:sz w:val="18"/>
          <w:szCs w:val="18"/>
        </w:rPr>
        <w:t xml:space="preserve"> </w:t>
      </w:r>
      <w:r w:rsidRPr="009D5F77">
        <w:rPr>
          <w:rFonts w:ascii="Times New Roman" w:hAnsi="Times New Roman" w:cs="Times New Roman"/>
          <w:sz w:val="18"/>
          <w:szCs w:val="18"/>
        </w:rPr>
        <w:t xml:space="preserve">| </w:t>
      </w:r>
      <w:hyperlink r:id="rId7" w:history="1">
        <w:r w:rsidR="00EE3E57" w:rsidRPr="009D5F77">
          <w:rPr>
            <w:rStyle w:val="Hyperlink"/>
            <w:rFonts w:ascii="Times New Roman" w:hAnsi="Times New Roman" w:cs="Times New Roman"/>
            <w:sz w:val="18"/>
            <w:szCs w:val="18"/>
          </w:rPr>
          <w:t>https://github.com/SamirSengupta</w:t>
        </w:r>
      </w:hyperlink>
      <w:r w:rsidR="00EE3E57" w:rsidRPr="009D5F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DF4201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</w:t>
      </w:r>
    </w:p>
    <w:p w14:paraId="34F41447" w14:textId="6B3531DF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graduate with a strong foundation in Python, SQL, and machine learning. Experienced in working on real-world projects and collaborating with teams. Seeking </w:t>
      </w:r>
      <w:r w:rsidR="00367AAC" w:rsidRPr="00EE3E57">
        <w:rPr>
          <w:rFonts w:ascii="Times New Roman" w:hAnsi="Times New Roman" w:cs="Times New Roman"/>
          <w:sz w:val="20"/>
          <w:szCs w:val="20"/>
        </w:rPr>
        <w:t>a</w:t>
      </w:r>
      <w:r w:rsidRPr="00EE3E57">
        <w:rPr>
          <w:rFonts w:ascii="Times New Roman" w:hAnsi="Times New Roman" w:cs="Times New Roman"/>
          <w:sz w:val="20"/>
          <w:szCs w:val="20"/>
        </w:rPr>
        <w:t xml:space="preserve"> Data Analyst position to apply analytical and problem-solving skills to drive data-driven decision-making.</w:t>
      </w:r>
    </w:p>
    <w:p w14:paraId="12BAC18F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21A055A8" w14:textId="77777777" w:rsidR="00A7411F" w:rsidRPr="00260F9B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F9B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F02C52E" w14:textId="29DD4C0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KES SHROFF Of Information Technology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E3E57">
        <w:rPr>
          <w:rFonts w:ascii="Times New Roman" w:hAnsi="Times New Roman" w:cs="Times New Roman"/>
          <w:sz w:val="20"/>
          <w:szCs w:val="20"/>
        </w:rPr>
        <w:t>Mumbai, India</w:t>
      </w:r>
    </w:p>
    <w:p w14:paraId="48534390" w14:textId="30C55BF2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achelor of Technology (Honors)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7378D0E9" w14:textId="1044FC84" w:rsidR="00A7411F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 Data Science; Minors in Python and Data Analysis</w:t>
      </w:r>
    </w:p>
    <w:p w14:paraId="419811FE" w14:textId="77777777" w:rsidR="00A666A0" w:rsidRPr="00EE3E57" w:rsidRDefault="00A666A0" w:rsidP="00A7411F">
      <w:pPr>
        <w:rPr>
          <w:rFonts w:ascii="Times New Roman" w:hAnsi="Times New Roman" w:cs="Times New Roman"/>
          <w:sz w:val="20"/>
          <w:szCs w:val="20"/>
        </w:rPr>
      </w:pPr>
    </w:p>
    <w:p w14:paraId="7CF360C5" w14:textId="1026A06C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ENA MEHTA COLLEGE OF SCIENCE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E3E57">
        <w:rPr>
          <w:rFonts w:ascii="Times New Roman" w:hAnsi="Times New Roman" w:cs="Times New Roman"/>
          <w:sz w:val="20"/>
          <w:szCs w:val="20"/>
        </w:rPr>
        <w:t>Mumbai, India</w:t>
      </w:r>
    </w:p>
    <w:p w14:paraId="1FD45596" w14:textId="554C36AE" w:rsidR="00A7411F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Higher Secondary Education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E3E57">
        <w:rPr>
          <w:rFonts w:ascii="Times New Roman" w:hAnsi="Times New Roman" w:cs="Times New Roman"/>
          <w:sz w:val="20"/>
          <w:szCs w:val="20"/>
        </w:rPr>
        <w:t>July 2020</w:t>
      </w:r>
    </w:p>
    <w:p w14:paraId="67DAA2F3" w14:textId="45AB3E5A" w:rsidR="0027334C" w:rsidRPr="00EE3E57" w:rsidRDefault="0027334C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</w:t>
      </w:r>
      <w:r>
        <w:rPr>
          <w:rFonts w:ascii="Times New Roman" w:hAnsi="Times New Roman" w:cs="Times New Roman"/>
          <w:sz w:val="20"/>
          <w:szCs w:val="20"/>
        </w:rPr>
        <w:t xml:space="preserve"> Science; Minor in Information Technology</w:t>
      </w:r>
    </w:p>
    <w:p w14:paraId="2FE4244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4594D59" w14:textId="77777777" w:rsid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2816DE8B" w14:textId="09C0BC36" w:rsidR="00A7411F" w:rsidRP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E57">
        <w:rPr>
          <w:rFonts w:ascii="Times New Roman" w:hAnsi="Times New Roman" w:cs="Times New Roman"/>
          <w:sz w:val="20"/>
          <w:szCs w:val="20"/>
        </w:rPr>
        <w:t>Data Science Intern, Lets Grow More</w:t>
      </w:r>
      <w:r w:rsidR="00FF1E72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69089F">
        <w:rPr>
          <w:rFonts w:ascii="Times New Roman" w:hAnsi="Times New Roman" w:cs="Times New Roman"/>
          <w:sz w:val="20"/>
          <w:szCs w:val="20"/>
        </w:rPr>
        <w:t xml:space="preserve">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  <w:r w:rsidR="0069089F">
        <w:rPr>
          <w:rFonts w:ascii="Times New Roman" w:hAnsi="Times New Roman" w:cs="Times New Roman"/>
          <w:sz w:val="20"/>
          <w:szCs w:val="20"/>
        </w:rPr>
        <w:t xml:space="preserve"> – June 2023</w:t>
      </w:r>
    </w:p>
    <w:p w14:paraId="6044B699" w14:textId="77777777" w:rsidR="00F94C6B" w:rsidRDefault="00F94C6B" w:rsidP="00F94C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Applied data preprocessing techniques to clean, transform, and prepare data for analysis, improving data quality by 30%.</w:t>
      </w:r>
    </w:p>
    <w:p w14:paraId="5BA5B0C5" w14:textId="77777777" w:rsidR="00F94C6B" w:rsidRDefault="00F94C6B" w:rsidP="00F94C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Conducted exploratory data analysis (EDA) to identify patterns and insights, resulting in a 20% increase in model accurac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044411" w14:textId="77777777" w:rsidR="00F94C6B" w:rsidRDefault="00F94C6B" w:rsidP="00F94C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Gained understanding of machine learning fundamentals, including supervised and unsupervised learning algorithms.</w:t>
      </w:r>
    </w:p>
    <w:p w14:paraId="21AD85A8" w14:textId="3F3E0ED9" w:rsidR="00A7411F" w:rsidRDefault="00F94C6B" w:rsidP="00F94C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Collaborated on real-world projects, developing teamwork and communication skills, contributing to a 15% increase in team productivity.</w:t>
      </w:r>
    </w:p>
    <w:p w14:paraId="4ACC7DE3" w14:textId="77777777" w:rsidR="00F94C6B" w:rsidRPr="00F94C6B" w:rsidRDefault="00F94C6B" w:rsidP="00F94C6B">
      <w:pPr>
        <w:rPr>
          <w:rFonts w:ascii="Times New Roman" w:hAnsi="Times New Roman" w:cs="Times New Roman"/>
          <w:sz w:val="20"/>
          <w:szCs w:val="20"/>
        </w:rPr>
      </w:pPr>
    </w:p>
    <w:p w14:paraId="18ED30C3" w14:textId="477D0A6D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Bharat Intern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69089F">
        <w:rPr>
          <w:rFonts w:ascii="Times New Roman" w:hAnsi="Times New Roman" w:cs="Times New Roman"/>
          <w:sz w:val="20"/>
          <w:szCs w:val="20"/>
        </w:rPr>
        <w:t xml:space="preserve">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  <w:r w:rsidR="0069089F">
        <w:rPr>
          <w:rFonts w:ascii="Times New Roman" w:hAnsi="Times New Roman" w:cs="Times New Roman"/>
          <w:sz w:val="20"/>
          <w:szCs w:val="20"/>
        </w:rPr>
        <w:t xml:space="preserve"> – June 2023</w:t>
      </w:r>
    </w:p>
    <w:p w14:paraId="3DDF83D4" w14:textId="6ADE3EF2" w:rsidR="00F94C6B" w:rsidRPr="00F94C6B" w:rsidRDefault="00F94C6B" w:rsidP="00F94C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Gained hands-on experience in data science, enhancing skills in the field, leading to a 25% improvement in task completion time.</w:t>
      </w:r>
    </w:p>
    <w:p w14:paraId="42D1321C" w14:textId="2C71DEDA" w:rsidR="00F94C6B" w:rsidRPr="00F94C6B" w:rsidRDefault="00F94C6B" w:rsidP="00F94C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Completed a minimum of two tasks, including stock prediction with 85% accuracy using LSTM and number recognition with 90% accuracy using the MNIST dataset.</w:t>
      </w:r>
    </w:p>
    <w:p w14:paraId="6E7C2AB2" w14:textId="4E070B68" w:rsidR="00F94C6B" w:rsidRPr="00F94C6B" w:rsidRDefault="00F94C6B" w:rsidP="00F94C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Uploaded code to GitHub, showcasing work and building a tangible portfolio.</w:t>
      </w:r>
    </w:p>
    <w:p w14:paraId="75ABA54A" w14:textId="13B0828F" w:rsidR="00A7411F" w:rsidRDefault="00F94C6B" w:rsidP="00F94C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Joined an internship group to network and share knowledge with fellow interns, fostering a supportive learning environment.</w:t>
      </w:r>
    </w:p>
    <w:p w14:paraId="758D5FC5" w14:textId="77777777" w:rsidR="00F94C6B" w:rsidRPr="00F94C6B" w:rsidRDefault="00F94C6B" w:rsidP="00F94C6B">
      <w:pPr>
        <w:rPr>
          <w:rFonts w:ascii="Times New Roman" w:hAnsi="Times New Roman" w:cs="Times New Roman"/>
          <w:sz w:val="20"/>
          <w:szCs w:val="20"/>
        </w:rPr>
      </w:pPr>
    </w:p>
    <w:p w14:paraId="54F0FC65" w14:textId="030712F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Web Development Intern, Code Alpha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69089F">
        <w:rPr>
          <w:rFonts w:ascii="Times New Roman" w:hAnsi="Times New Roman" w:cs="Times New Roman"/>
          <w:sz w:val="20"/>
          <w:szCs w:val="20"/>
        </w:rPr>
        <w:t xml:space="preserve">       </w:t>
      </w:r>
      <w:r w:rsidRPr="00EE3E57">
        <w:rPr>
          <w:rFonts w:ascii="Times New Roman" w:hAnsi="Times New Roman" w:cs="Times New Roman"/>
          <w:sz w:val="20"/>
          <w:szCs w:val="20"/>
        </w:rPr>
        <w:t>June 2023</w:t>
      </w:r>
      <w:r w:rsidR="0069089F">
        <w:rPr>
          <w:rFonts w:ascii="Times New Roman" w:hAnsi="Times New Roman" w:cs="Times New Roman"/>
          <w:sz w:val="20"/>
          <w:szCs w:val="20"/>
        </w:rPr>
        <w:t xml:space="preserve"> – July 2023</w:t>
      </w:r>
    </w:p>
    <w:p w14:paraId="2D0A2D24" w14:textId="57EEE9F6" w:rsidR="00F94C6B" w:rsidRPr="00F94C6B" w:rsidRDefault="00F94C6B" w:rsidP="00F94C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Developed proficiency in HTML and CSS for web page structure and styling, reducing page load time by 20%.</w:t>
      </w:r>
    </w:p>
    <w:p w14:paraId="7A72863B" w14:textId="06A67AE8" w:rsidR="00F94C6B" w:rsidRPr="00F94C6B" w:rsidRDefault="00F94C6B" w:rsidP="00F94C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Learned fundamental concepts of JavaScript, including variables, data types, control structures and functions, improving website interactivity by 30%.</w:t>
      </w:r>
    </w:p>
    <w:p w14:paraId="2A0014C1" w14:textId="69C28097" w:rsidR="00A666A0" w:rsidRPr="00F94C6B" w:rsidRDefault="00F94C6B" w:rsidP="00F94C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F94C6B">
        <w:rPr>
          <w:rFonts w:ascii="Times New Roman" w:hAnsi="Times New Roman" w:cs="Times New Roman"/>
          <w:sz w:val="20"/>
          <w:szCs w:val="20"/>
        </w:rPr>
        <w:t>Gained exposure to popular front-end frameworks/libraries like React, and Angular.js for interactive user interface development.</w:t>
      </w:r>
    </w:p>
    <w:p w14:paraId="3A8BD6F6" w14:textId="77777777" w:rsidR="0027334C" w:rsidRPr="00EE3E57" w:rsidRDefault="0027334C" w:rsidP="00A7411F">
      <w:pPr>
        <w:rPr>
          <w:rFonts w:ascii="Times New Roman" w:hAnsi="Times New Roman" w:cs="Times New Roman"/>
          <w:sz w:val="20"/>
          <w:szCs w:val="20"/>
        </w:rPr>
      </w:pPr>
    </w:p>
    <w:p w14:paraId="7FB4AB55" w14:textId="73F7F9D1" w:rsidR="00A7411F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JECTS</w:t>
      </w:r>
    </w:p>
    <w:p w14:paraId="0B37B72C" w14:textId="77777777" w:rsidR="0027334C" w:rsidRPr="00FF1E72" w:rsidRDefault="0027334C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DDD34" w14:textId="4565578C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ovie Recommendation System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01BC0184" w14:textId="792C8710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eated a movie recommendation system using the TMDB API with content-based </w:t>
      </w:r>
      <w:r w:rsidR="00EE3E57" w:rsidRPr="00EE3E57">
        <w:rPr>
          <w:rFonts w:ascii="Times New Roman" w:hAnsi="Times New Roman" w:cs="Times New Roman"/>
          <w:sz w:val="20"/>
          <w:szCs w:val="20"/>
        </w:rPr>
        <w:t>filtering.</w:t>
      </w:r>
    </w:p>
    <w:p w14:paraId="2492CE77" w14:textId="61144BCA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ployed and hosted the system on a Streamlit </w:t>
      </w:r>
      <w:r w:rsidR="00EE3E57" w:rsidRPr="00EE3E57">
        <w:rPr>
          <w:rFonts w:ascii="Times New Roman" w:hAnsi="Times New Roman" w:cs="Times New Roman"/>
          <w:sz w:val="20"/>
          <w:szCs w:val="20"/>
        </w:rPr>
        <w:t>server.</w:t>
      </w:r>
    </w:p>
    <w:p w14:paraId="2F0776D6" w14:textId="641EACDB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erformed sentiment analysis using NLP techniques and deployed the application with Streamlit for user interaction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4C66C4C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D983314" w14:textId="7E0A2F81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usic Mate:</w:t>
      </w:r>
      <w:r w:rsidR="0027334C">
        <w:rPr>
          <w:rFonts w:ascii="Times New Roman" w:hAnsi="Times New Roman" w:cs="Times New Roman"/>
          <w:sz w:val="20"/>
          <w:szCs w:val="20"/>
        </w:rPr>
        <w:t xml:space="preserve"> Song Downloading System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72EC5ADB" w14:textId="59E5AA40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Developed a music downloader using the Spotify API and Python Tube (Py</w:t>
      </w:r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Tube) library to download songs from Spotify playlists or YouTube </w:t>
      </w:r>
      <w:r w:rsidR="00EE3E57" w:rsidRPr="00EE3E57">
        <w:rPr>
          <w:rFonts w:ascii="Times New Roman" w:hAnsi="Times New Roman" w:cs="Times New Roman"/>
          <w:sz w:val="20"/>
          <w:szCs w:val="20"/>
        </w:rPr>
        <w:t>videos.</w:t>
      </w:r>
    </w:p>
    <w:p w14:paraId="70668688" w14:textId="758DD848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uilt a Flask backend to handle API requests for downloading songs based on user </w:t>
      </w:r>
      <w:r w:rsidR="00EE3E57" w:rsidRPr="00EE3E57">
        <w:rPr>
          <w:rFonts w:ascii="Times New Roman" w:hAnsi="Times New Roman" w:cs="Times New Roman"/>
          <w:sz w:val="20"/>
          <w:szCs w:val="20"/>
        </w:rPr>
        <w:t>input.</w:t>
      </w:r>
    </w:p>
    <w:p w14:paraId="2843FCBA" w14:textId="627E6232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signed a front-end interface with HTML, CSS, and JavaScript for user interaction and input of Spotify playlist or YouTube video </w:t>
      </w:r>
      <w:r w:rsidR="00EE3E57" w:rsidRPr="00EE3E57">
        <w:rPr>
          <w:rFonts w:ascii="Times New Roman" w:hAnsi="Times New Roman" w:cs="Times New Roman"/>
          <w:sz w:val="20"/>
          <w:szCs w:val="20"/>
        </w:rPr>
        <w:t>URLs.</w:t>
      </w:r>
    </w:p>
    <w:p w14:paraId="53434602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6E19DC8" w14:textId="7B0D92FB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Professional Portfoli</w:t>
      </w:r>
      <w:r w:rsidR="0027334C">
        <w:rPr>
          <w:rFonts w:ascii="Times New Roman" w:hAnsi="Times New Roman" w:cs="Times New Roman"/>
          <w:sz w:val="20"/>
          <w:szCs w:val="20"/>
        </w:rPr>
        <w:t>o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286EE071" w14:textId="6B2984D8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afted a professional portfolio using HTML, CSS, and JavaScript to showcase educational background, skills, work experience,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40A52046" w14:textId="6F10DB21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tilized GitHub for version control and tracking changes in the portfolio's </w:t>
      </w:r>
      <w:r w:rsidR="00EE3E57" w:rsidRPr="00EE3E57">
        <w:rPr>
          <w:rFonts w:ascii="Times New Roman" w:hAnsi="Times New Roman" w:cs="Times New Roman"/>
          <w:sz w:val="20"/>
          <w:szCs w:val="20"/>
        </w:rPr>
        <w:t>codebase.</w:t>
      </w:r>
    </w:p>
    <w:p w14:paraId="19D3F360" w14:textId="1736D667" w:rsidR="00A7411F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Hosted the portfolio online, allowing visitors to explore professional </w:t>
      </w:r>
      <w:r w:rsidR="00EE3E57" w:rsidRPr="00EE3E57">
        <w:rPr>
          <w:rFonts w:ascii="Times New Roman" w:hAnsi="Times New Roman" w:cs="Times New Roman"/>
          <w:sz w:val="20"/>
          <w:szCs w:val="20"/>
        </w:rPr>
        <w:t>journeys</w:t>
      </w:r>
      <w:r w:rsidRPr="00EE3E57">
        <w:rPr>
          <w:rFonts w:ascii="Times New Roman" w:hAnsi="Times New Roman" w:cs="Times New Roman"/>
          <w:sz w:val="20"/>
          <w:szCs w:val="20"/>
        </w:rPr>
        <w:t xml:space="preserve">, </w:t>
      </w:r>
      <w:r w:rsidR="00EE3E57" w:rsidRPr="00EE3E57">
        <w:rPr>
          <w:rFonts w:ascii="Times New Roman" w:hAnsi="Times New Roman" w:cs="Times New Roman"/>
          <w:sz w:val="20"/>
          <w:szCs w:val="20"/>
        </w:rPr>
        <w:t>complete</w:t>
      </w:r>
      <w:r w:rsidRPr="00EE3E57">
        <w:rPr>
          <w:rFonts w:ascii="Times New Roman" w:hAnsi="Times New Roman" w:cs="Times New Roman"/>
          <w:sz w:val="20"/>
          <w:szCs w:val="20"/>
        </w:rPr>
        <w:t xml:space="preserve"> projects, </w:t>
      </w:r>
      <w:r w:rsidR="00EE3E57" w:rsidRPr="00EE3E57">
        <w:rPr>
          <w:rFonts w:ascii="Times New Roman" w:hAnsi="Times New Roman" w:cs="Times New Roman"/>
          <w:sz w:val="20"/>
          <w:szCs w:val="20"/>
        </w:rPr>
        <w:t>acquire</w:t>
      </w:r>
      <w:r w:rsidRPr="00EE3E57">
        <w:rPr>
          <w:rFonts w:ascii="Times New Roman" w:hAnsi="Times New Roman" w:cs="Times New Roman"/>
          <w:sz w:val="20"/>
          <w:szCs w:val="20"/>
        </w:rPr>
        <w:t xml:space="preserve"> skills, and </w:t>
      </w:r>
      <w:r w:rsidR="00277CF6" w:rsidRPr="00EE3E57">
        <w:rPr>
          <w:rFonts w:ascii="Times New Roman" w:hAnsi="Times New Roman" w:cs="Times New Roman"/>
          <w:sz w:val="20"/>
          <w:szCs w:val="20"/>
        </w:rPr>
        <w:t>obtai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2DCBDB5A" w14:textId="29A80166" w:rsidR="00A666A0" w:rsidRDefault="00A666A0" w:rsidP="00A666A0">
      <w:pPr>
        <w:rPr>
          <w:rFonts w:ascii="Times New Roman" w:hAnsi="Times New Roman" w:cs="Times New Roman"/>
          <w:sz w:val="20"/>
          <w:szCs w:val="20"/>
        </w:rPr>
      </w:pPr>
    </w:p>
    <w:p w14:paraId="1A38228C" w14:textId="05CF8388" w:rsidR="00A666A0" w:rsidRPr="00EE3E57" w:rsidRDefault="00A666A0" w:rsidP="00A666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ptop Price Prediction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June</w:t>
      </w:r>
      <w:r w:rsidRPr="00EE3E57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5C270AD5" w14:textId="5340A0AA" w:rsidR="0027334C" w:rsidRPr="0027334C" w:rsidRDefault="0027334C" w:rsidP="002733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7334C">
        <w:rPr>
          <w:rFonts w:ascii="Times New Roman" w:hAnsi="Times New Roman" w:cs="Times New Roman"/>
          <w:sz w:val="20"/>
          <w:szCs w:val="20"/>
        </w:rPr>
        <w:t>Developed a Streamlit-based application for real-time laptop price predictions using a trained machine learning model.</w:t>
      </w:r>
    </w:p>
    <w:p w14:paraId="60D7771A" w14:textId="77777777" w:rsidR="0027334C" w:rsidRPr="0027334C" w:rsidRDefault="0027334C" w:rsidP="002733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7334C">
        <w:rPr>
          <w:rFonts w:ascii="Times New Roman" w:hAnsi="Times New Roman" w:cs="Times New Roman"/>
          <w:sz w:val="20"/>
          <w:szCs w:val="20"/>
        </w:rPr>
        <w:t>Enabled users to input laptop specifications and obtain accurate price estimates for the given configuration.</w:t>
      </w:r>
    </w:p>
    <w:p w14:paraId="732C6A76" w14:textId="5460E568" w:rsidR="00A7411F" w:rsidRDefault="0027334C" w:rsidP="002733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7334C">
        <w:rPr>
          <w:rFonts w:ascii="Times New Roman" w:hAnsi="Times New Roman" w:cs="Times New Roman"/>
          <w:sz w:val="20"/>
          <w:szCs w:val="20"/>
        </w:rPr>
        <w:t>Implemented data preprocessing techniques and leveraged the trained model to provide instant price predictions on the Streamlit interface.</w:t>
      </w:r>
    </w:p>
    <w:p w14:paraId="244D984E" w14:textId="128496B5" w:rsidR="00B45287" w:rsidRDefault="00B45287" w:rsidP="00B45287">
      <w:pPr>
        <w:rPr>
          <w:rFonts w:ascii="Times New Roman" w:hAnsi="Times New Roman" w:cs="Times New Roman"/>
          <w:sz w:val="20"/>
          <w:szCs w:val="20"/>
        </w:rPr>
      </w:pPr>
    </w:p>
    <w:p w14:paraId="039650DC" w14:textId="2D446AE6" w:rsidR="00B45287" w:rsidRDefault="00B45287" w:rsidP="00B45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er Segment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July 2023</w:t>
      </w:r>
    </w:p>
    <w:p w14:paraId="4F3D7909" w14:textId="77777777" w:rsidR="00B45287" w:rsidRPr="00B45287" w:rsidRDefault="00B45287" w:rsidP="00B452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45287">
        <w:rPr>
          <w:rFonts w:ascii="Times New Roman" w:hAnsi="Times New Roman" w:cs="Times New Roman"/>
          <w:sz w:val="20"/>
          <w:szCs w:val="20"/>
        </w:rPr>
        <w:t>Conducted K-means clustering for customer segmentation based on Annual Income and Spending Score.</w:t>
      </w:r>
    </w:p>
    <w:p w14:paraId="04591B26" w14:textId="754EC2AB" w:rsidR="00B45287" w:rsidRPr="00B45287" w:rsidRDefault="00B45287" w:rsidP="00B452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45287">
        <w:rPr>
          <w:rFonts w:ascii="Times New Roman" w:hAnsi="Times New Roman" w:cs="Times New Roman"/>
          <w:sz w:val="20"/>
          <w:szCs w:val="20"/>
        </w:rPr>
        <w:t xml:space="preserve">Visualized clustering results and identified </w:t>
      </w:r>
      <w:r w:rsidR="00457293">
        <w:rPr>
          <w:rFonts w:ascii="Times New Roman" w:hAnsi="Times New Roman" w:cs="Times New Roman"/>
          <w:sz w:val="20"/>
          <w:szCs w:val="20"/>
        </w:rPr>
        <w:t>5</w:t>
      </w:r>
      <w:r w:rsidRPr="00B45287">
        <w:rPr>
          <w:rFonts w:ascii="Times New Roman" w:hAnsi="Times New Roman" w:cs="Times New Roman"/>
          <w:sz w:val="20"/>
          <w:szCs w:val="20"/>
        </w:rPr>
        <w:t xml:space="preserve"> distinct customer segments.</w:t>
      </w:r>
    </w:p>
    <w:p w14:paraId="2C0E645D" w14:textId="69734237" w:rsidR="00B45287" w:rsidRPr="00B45287" w:rsidRDefault="00B45287" w:rsidP="00B452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45287">
        <w:rPr>
          <w:rFonts w:ascii="Times New Roman" w:hAnsi="Times New Roman" w:cs="Times New Roman"/>
          <w:sz w:val="20"/>
          <w:szCs w:val="20"/>
        </w:rPr>
        <w:t>Provided actionable insights for marketing and business strategies based on customer segmentation.</w:t>
      </w:r>
    </w:p>
    <w:p w14:paraId="34AA02AF" w14:textId="77777777" w:rsidR="0027334C" w:rsidRPr="0027334C" w:rsidRDefault="0027334C" w:rsidP="0027334C">
      <w:pPr>
        <w:rPr>
          <w:rFonts w:ascii="Times New Roman" w:hAnsi="Times New Roman" w:cs="Times New Roman"/>
          <w:sz w:val="20"/>
          <w:szCs w:val="20"/>
        </w:rPr>
      </w:pPr>
    </w:p>
    <w:p w14:paraId="09FD20BD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SKILLS &amp; CERTIFICATIONS</w:t>
      </w:r>
    </w:p>
    <w:p w14:paraId="4EDDAD7A" w14:textId="0E4C5348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Technical Skills: Python, SQL, Tableau, Power BI, R programming, Machine Learning, Deep Learning, Data Processing, HTML/CSS/JS</w:t>
      </w:r>
      <w:r w:rsidR="000A520E">
        <w:rPr>
          <w:rFonts w:ascii="Times New Roman" w:hAnsi="Times New Roman" w:cs="Times New Roman"/>
          <w:sz w:val="20"/>
          <w:szCs w:val="20"/>
        </w:rPr>
        <w:t>.</w:t>
      </w:r>
    </w:p>
    <w:p w14:paraId="295511B7" w14:textId="1EADD836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Soft Skills: Collaborative teamwork, Communication, Problem-solving, Attention to detail, Time management, Adaptability, Continuous learning, Critical thinking, Leadership, Analytical thinking</w:t>
      </w:r>
      <w:r w:rsidR="000A520E">
        <w:rPr>
          <w:rFonts w:ascii="Times New Roman" w:hAnsi="Times New Roman" w:cs="Times New Roman"/>
          <w:sz w:val="20"/>
          <w:szCs w:val="20"/>
        </w:rPr>
        <w:t>.</w:t>
      </w:r>
    </w:p>
    <w:p w14:paraId="1BAA84E8" w14:textId="2387755B" w:rsidR="007D5DD4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ertifications: Blockchain Technology, Power BI, MySQL, Machine Learning, Recommender System, Adobe Photoshop, Advanced Excel, Python</w:t>
      </w:r>
      <w:r w:rsidR="000A520E">
        <w:rPr>
          <w:rFonts w:ascii="Times New Roman" w:hAnsi="Times New Roman" w:cs="Times New Roman"/>
          <w:sz w:val="20"/>
          <w:szCs w:val="20"/>
        </w:rPr>
        <w:t>.</w:t>
      </w:r>
    </w:p>
    <w:sectPr w:rsidR="007D5DD4" w:rsidRPr="00EE3E57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ED6"/>
    <w:multiLevelType w:val="hybridMultilevel"/>
    <w:tmpl w:val="C7D6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909"/>
    <w:multiLevelType w:val="hybridMultilevel"/>
    <w:tmpl w:val="0428C120"/>
    <w:lvl w:ilvl="0" w:tplc="6F1267D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3B6"/>
    <w:multiLevelType w:val="hybridMultilevel"/>
    <w:tmpl w:val="13A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0B9"/>
    <w:multiLevelType w:val="hybridMultilevel"/>
    <w:tmpl w:val="B2E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655B"/>
    <w:multiLevelType w:val="hybridMultilevel"/>
    <w:tmpl w:val="5E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1CDE"/>
    <w:multiLevelType w:val="hybridMultilevel"/>
    <w:tmpl w:val="4F4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7E62"/>
    <w:multiLevelType w:val="hybridMultilevel"/>
    <w:tmpl w:val="9FF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7022"/>
    <w:multiLevelType w:val="hybridMultilevel"/>
    <w:tmpl w:val="43E0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344D"/>
    <w:multiLevelType w:val="hybridMultilevel"/>
    <w:tmpl w:val="7C8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C6AF2"/>
    <w:multiLevelType w:val="hybridMultilevel"/>
    <w:tmpl w:val="26A8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E1177"/>
    <w:multiLevelType w:val="hybridMultilevel"/>
    <w:tmpl w:val="90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E1A43"/>
    <w:multiLevelType w:val="hybridMultilevel"/>
    <w:tmpl w:val="DAF68AB6"/>
    <w:lvl w:ilvl="0" w:tplc="9C027F0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6717"/>
    <w:multiLevelType w:val="hybridMultilevel"/>
    <w:tmpl w:val="35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8F67DA"/>
    <w:multiLevelType w:val="hybridMultilevel"/>
    <w:tmpl w:val="12A8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CE3C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1196">
    <w:abstractNumId w:val="13"/>
  </w:num>
  <w:num w:numId="2" w16cid:durableId="1094932561">
    <w:abstractNumId w:val="15"/>
  </w:num>
  <w:num w:numId="3" w16cid:durableId="1504277325">
    <w:abstractNumId w:val="4"/>
  </w:num>
  <w:num w:numId="4" w16cid:durableId="315694153">
    <w:abstractNumId w:val="14"/>
  </w:num>
  <w:num w:numId="5" w16cid:durableId="1996688209">
    <w:abstractNumId w:val="17"/>
  </w:num>
  <w:num w:numId="6" w16cid:durableId="1746298037">
    <w:abstractNumId w:val="7"/>
  </w:num>
  <w:num w:numId="7" w16cid:durableId="607156871">
    <w:abstractNumId w:val="18"/>
  </w:num>
  <w:num w:numId="8" w16cid:durableId="398526547">
    <w:abstractNumId w:val="21"/>
  </w:num>
  <w:num w:numId="9" w16cid:durableId="1160272486">
    <w:abstractNumId w:val="12"/>
  </w:num>
  <w:num w:numId="10" w16cid:durableId="924730873">
    <w:abstractNumId w:val="2"/>
  </w:num>
  <w:num w:numId="11" w16cid:durableId="2016835421">
    <w:abstractNumId w:val="20"/>
  </w:num>
  <w:num w:numId="12" w16cid:durableId="474223367">
    <w:abstractNumId w:val="3"/>
  </w:num>
  <w:num w:numId="13" w16cid:durableId="1055658936">
    <w:abstractNumId w:val="9"/>
  </w:num>
  <w:num w:numId="14" w16cid:durableId="527259291">
    <w:abstractNumId w:val="8"/>
  </w:num>
  <w:num w:numId="15" w16cid:durableId="2099255384">
    <w:abstractNumId w:val="5"/>
  </w:num>
  <w:num w:numId="16" w16cid:durableId="1147623640">
    <w:abstractNumId w:val="6"/>
  </w:num>
  <w:num w:numId="17" w16cid:durableId="725957734">
    <w:abstractNumId w:val="16"/>
  </w:num>
  <w:num w:numId="18" w16cid:durableId="1866599017">
    <w:abstractNumId w:val="22"/>
  </w:num>
  <w:num w:numId="19" w16cid:durableId="1884518541">
    <w:abstractNumId w:val="0"/>
  </w:num>
  <w:num w:numId="20" w16cid:durableId="1368606982">
    <w:abstractNumId w:val="10"/>
  </w:num>
  <w:num w:numId="21" w16cid:durableId="1339698353">
    <w:abstractNumId w:val="1"/>
  </w:num>
  <w:num w:numId="22" w16cid:durableId="1758674936">
    <w:abstractNumId w:val="11"/>
  </w:num>
  <w:num w:numId="23" w16cid:durableId="15019694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A520E"/>
    <w:rsid w:val="000C6861"/>
    <w:rsid w:val="001303F1"/>
    <w:rsid w:val="00131872"/>
    <w:rsid w:val="0015434B"/>
    <w:rsid w:val="001A0DB5"/>
    <w:rsid w:val="001E08CE"/>
    <w:rsid w:val="00201AFE"/>
    <w:rsid w:val="00245E45"/>
    <w:rsid w:val="00260F9B"/>
    <w:rsid w:val="0027334C"/>
    <w:rsid w:val="00277CF6"/>
    <w:rsid w:val="002B3F9F"/>
    <w:rsid w:val="002D137F"/>
    <w:rsid w:val="003147EB"/>
    <w:rsid w:val="00346803"/>
    <w:rsid w:val="00347980"/>
    <w:rsid w:val="00367AAC"/>
    <w:rsid w:val="003862CC"/>
    <w:rsid w:val="00457293"/>
    <w:rsid w:val="00614D47"/>
    <w:rsid w:val="00685097"/>
    <w:rsid w:val="0069089F"/>
    <w:rsid w:val="006C1438"/>
    <w:rsid w:val="00797DF3"/>
    <w:rsid w:val="007D5DD4"/>
    <w:rsid w:val="007F1868"/>
    <w:rsid w:val="009D5F77"/>
    <w:rsid w:val="009E7268"/>
    <w:rsid w:val="00A51FA5"/>
    <w:rsid w:val="00A666A0"/>
    <w:rsid w:val="00A7411F"/>
    <w:rsid w:val="00B45287"/>
    <w:rsid w:val="00B56CB0"/>
    <w:rsid w:val="00C409E5"/>
    <w:rsid w:val="00C410E5"/>
    <w:rsid w:val="00C55B34"/>
    <w:rsid w:val="00D13FAC"/>
    <w:rsid w:val="00DA0CD0"/>
    <w:rsid w:val="00EA5FB7"/>
    <w:rsid w:val="00EE3E57"/>
    <w:rsid w:val="00F2660B"/>
    <w:rsid w:val="00F46B84"/>
    <w:rsid w:val="00F94C6B"/>
    <w:rsid w:val="00FA0EE3"/>
    <w:rsid w:val="00FC70E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irSengu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irsengup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38</cp:revision>
  <dcterms:created xsi:type="dcterms:W3CDTF">2023-06-09T06:40:00Z</dcterms:created>
  <dcterms:modified xsi:type="dcterms:W3CDTF">2023-07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